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tbl>
      <w:tblPr>
        <w:tblStyle w:val="TableGrid"/>
        <w:tblW w:w="10348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5"/>
        <w:gridCol w:w="5103"/>
      </w:tblGrid>
      <w:tr w:rsidR="00073D87" w14:paraId="42AA2B0F" w14:textId="77777777" w:rsidTr="00073D87">
        <w:tc>
          <w:tcPr>
            <w:tcW w:w="10348" w:type="dxa"/>
            <w:gridSpan w:val="2"/>
            <w:shd w:val="clear" w:color="auto" w:fill="FFFFFF" w:themeFill="background1"/>
          </w:tcPr>
          <w:p w14:paraId="3624F3CF" w14:textId="31D1DC11" w:rsidR="00073D87" w:rsidRPr="00E14A50" w:rsidRDefault="00073D87" w:rsidP="00073D87">
            <w:pPr>
              <w:rPr>
                <w:sz w:val="32"/>
                <w:szCs w:val="32"/>
              </w:rPr>
            </w:pPr>
            <w:r w:rsidRPr="00E14A50">
              <w:rPr>
                <w:b/>
                <w:bCs/>
                <w:sz w:val="32"/>
                <w:szCs w:val="32"/>
              </w:rPr>
              <w:t>Individual or team to nominate</w:t>
            </w:r>
          </w:p>
        </w:tc>
      </w:tr>
      <w:tr w:rsidR="00073D87" w14:paraId="406EC762" w14:textId="77777777" w:rsidTr="00073D87">
        <w:tc>
          <w:tcPr>
            <w:tcW w:w="5245" w:type="dxa"/>
            <w:shd w:val="clear" w:color="auto" w:fill="FFFFFF" w:themeFill="background1"/>
          </w:tcPr>
          <w:p w14:paraId="1542B6A5" w14:textId="5300767C" w:rsidR="00073D87" w:rsidRPr="00135A74" w:rsidRDefault="00073D87" w:rsidP="00073D87">
            <w:pPr>
              <w:rPr>
                <w:b/>
                <w:bCs/>
                <w:sz w:val="28"/>
                <w:szCs w:val="28"/>
              </w:rPr>
            </w:pPr>
            <w:r w:rsidRPr="00135A74">
              <w:rPr>
                <w:b/>
                <w:bCs/>
                <w:sz w:val="28"/>
                <w:szCs w:val="28"/>
              </w:rPr>
              <w:t>Names(s)</w:t>
            </w:r>
          </w:p>
        </w:tc>
        <w:tc>
          <w:tcPr>
            <w:tcW w:w="5103" w:type="dxa"/>
            <w:shd w:val="clear" w:color="auto" w:fill="FFFFFF" w:themeFill="background1"/>
          </w:tcPr>
          <w:p w14:paraId="3B658367" w14:textId="3B967063" w:rsidR="00073D87" w:rsidRPr="00135A74" w:rsidRDefault="00073D87" w:rsidP="00073D87">
            <w:pPr>
              <w:rPr>
                <w:b/>
                <w:bCs/>
                <w:sz w:val="28"/>
                <w:szCs w:val="28"/>
              </w:rPr>
            </w:pPr>
            <w:r w:rsidRPr="00135A74">
              <w:rPr>
                <w:b/>
                <w:bCs/>
                <w:sz w:val="28"/>
                <w:szCs w:val="28"/>
              </w:rPr>
              <w:t>Institution</w:t>
            </w:r>
          </w:p>
        </w:tc>
      </w:tr>
      <w:tr w:rsidR="00073D87" w14:paraId="5EF929A5" w14:textId="77777777" w:rsidTr="00073D87">
        <w:tc>
          <w:tcPr>
            <w:tcW w:w="5245" w:type="dxa"/>
            <w:shd w:val="clear" w:color="auto" w:fill="FFFFFF" w:themeFill="background1"/>
          </w:tcPr>
          <w:p w14:paraId="018907D7" w14:textId="77777777" w:rsidR="00073D87" w:rsidRPr="00E14A50" w:rsidRDefault="00D24670" w:rsidP="00073D87">
            <w:pPr>
              <w:rPr>
                <w:sz w:val="24"/>
                <w:szCs w:val="24"/>
              </w:rPr>
            </w:pPr>
            <w:r w:rsidRPr="00E14A50">
              <w:rPr>
                <w:sz w:val="24"/>
                <w:szCs w:val="24"/>
              </w:rPr>
              <w:t>1.</w:t>
            </w:r>
          </w:p>
          <w:p w14:paraId="74E3C095" w14:textId="7F9A8B5F" w:rsidR="00E14A50" w:rsidRPr="00E14A50" w:rsidRDefault="00F10253" w:rsidP="00073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EY RECIPIENT)</w:t>
            </w:r>
          </w:p>
        </w:tc>
        <w:tc>
          <w:tcPr>
            <w:tcW w:w="5103" w:type="dxa"/>
            <w:shd w:val="clear" w:color="auto" w:fill="FFFFFF" w:themeFill="background1"/>
          </w:tcPr>
          <w:p w14:paraId="606006FE" w14:textId="77777777" w:rsidR="00073D87" w:rsidRPr="00E14A50" w:rsidRDefault="00073D87" w:rsidP="00073D87">
            <w:pPr>
              <w:rPr>
                <w:sz w:val="24"/>
                <w:szCs w:val="24"/>
              </w:rPr>
            </w:pPr>
          </w:p>
        </w:tc>
      </w:tr>
      <w:tr w:rsidR="00073D87" w14:paraId="0B89AB9E" w14:textId="77777777" w:rsidTr="00073D87">
        <w:tc>
          <w:tcPr>
            <w:tcW w:w="5245" w:type="dxa"/>
            <w:shd w:val="clear" w:color="auto" w:fill="FFFFFF" w:themeFill="background1"/>
          </w:tcPr>
          <w:p w14:paraId="3D5D00B3" w14:textId="77777777" w:rsidR="00073D87" w:rsidRPr="00E14A50" w:rsidRDefault="00D24670" w:rsidP="00073D87">
            <w:pPr>
              <w:rPr>
                <w:sz w:val="24"/>
                <w:szCs w:val="24"/>
              </w:rPr>
            </w:pPr>
            <w:r w:rsidRPr="00E14A50">
              <w:rPr>
                <w:sz w:val="24"/>
                <w:szCs w:val="24"/>
              </w:rPr>
              <w:t>2.</w:t>
            </w:r>
          </w:p>
          <w:p w14:paraId="17BF83F3" w14:textId="00FE7862" w:rsidR="00E14A50" w:rsidRPr="00E14A50" w:rsidRDefault="00E14A50" w:rsidP="00073D8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2935AF0F" w14:textId="77777777" w:rsidR="00073D87" w:rsidRPr="00E14A50" w:rsidRDefault="00073D87" w:rsidP="00073D87">
            <w:pPr>
              <w:rPr>
                <w:sz w:val="24"/>
                <w:szCs w:val="24"/>
              </w:rPr>
            </w:pPr>
          </w:p>
        </w:tc>
      </w:tr>
      <w:tr w:rsidR="00073D87" w14:paraId="79C69738" w14:textId="77777777" w:rsidTr="00073D87">
        <w:tc>
          <w:tcPr>
            <w:tcW w:w="5245" w:type="dxa"/>
            <w:shd w:val="clear" w:color="auto" w:fill="FFFFFF" w:themeFill="background1"/>
          </w:tcPr>
          <w:p w14:paraId="31799E90" w14:textId="77777777" w:rsidR="00073D87" w:rsidRPr="00E14A50" w:rsidRDefault="00D24670" w:rsidP="00073D87">
            <w:pPr>
              <w:rPr>
                <w:sz w:val="24"/>
                <w:szCs w:val="24"/>
              </w:rPr>
            </w:pPr>
            <w:r w:rsidRPr="00E14A50">
              <w:rPr>
                <w:sz w:val="24"/>
                <w:szCs w:val="24"/>
              </w:rPr>
              <w:t>3.</w:t>
            </w:r>
          </w:p>
          <w:p w14:paraId="3B8985B8" w14:textId="33F0A1BD" w:rsidR="00E14A50" w:rsidRPr="00E14A50" w:rsidRDefault="00E14A50" w:rsidP="00073D8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25DBBBF6" w14:textId="77777777" w:rsidR="00073D87" w:rsidRPr="00E14A50" w:rsidRDefault="00073D87" w:rsidP="00073D87">
            <w:pPr>
              <w:rPr>
                <w:sz w:val="24"/>
                <w:szCs w:val="24"/>
              </w:rPr>
            </w:pPr>
          </w:p>
        </w:tc>
      </w:tr>
      <w:tr w:rsidR="00D24670" w14:paraId="5566891E" w14:textId="77777777" w:rsidTr="00073D87">
        <w:tc>
          <w:tcPr>
            <w:tcW w:w="5245" w:type="dxa"/>
            <w:shd w:val="clear" w:color="auto" w:fill="FFFFFF" w:themeFill="background1"/>
          </w:tcPr>
          <w:p w14:paraId="12D5BE57" w14:textId="77777777" w:rsidR="00D24670" w:rsidRPr="00E14A50" w:rsidRDefault="00D24670" w:rsidP="00073D87">
            <w:pPr>
              <w:rPr>
                <w:sz w:val="24"/>
                <w:szCs w:val="24"/>
              </w:rPr>
            </w:pPr>
            <w:r w:rsidRPr="00E14A50">
              <w:rPr>
                <w:sz w:val="24"/>
                <w:szCs w:val="24"/>
              </w:rPr>
              <w:t>4</w:t>
            </w:r>
          </w:p>
          <w:p w14:paraId="7748639D" w14:textId="21C4B80E" w:rsidR="00E14A50" w:rsidRPr="00E14A50" w:rsidRDefault="00E14A50" w:rsidP="00073D8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2F226417" w14:textId="77777777" w:rsidR="00D24670" w:rsidRPr="00E14A50" w:rsidRDefault="00D24670" w:rsidP="00073D87">
            <w:pPr>
              <w:rPr>
                <w:sz w:val="24"/>
                <w:szCs w:val="24"/>
              </w:rPr>
            </w:pPr>
          </w:p>
        </w:tc>
      </w:tr>
    </w:tbl>
    <w:p w14:paraId="1F7B2231" w14:textId="568E6AC1" w:rsidR="003D39C7" w:rsidRDefault="00943A17" w:rsidP="00D24670">
      <w:pPr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D63B97B" wp14:editId="48D1DEA7">
                <wp:simplePos x="0" y="0"/>
                <wp:positionH relativeFrom="page">
                  <wp:align>center</wp:align>
                </wp:positionH>
                <wp:positionV relativeFrom="margin">
                  <wp:posOffset>2742916</wp:posOffset>
                </wp:positionV>
                <wp:extent cx="727710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7D300" w14:textId="77777777" w:rsidR="009A3324" w:rsidRPr="00E31500" w:rsidRDefault="009A3324" w:rsidP="009A3324">
                            <w:pPr>
                              <w:rPr>
                                <w:rFonts w:ascii="Trade Gothic Next Heavy" w:hAnsi="Trade Gothic Next Heavy"/>
                                <w:b/>
                                <w:color w:val="FFFFFF" w:themeColor="background1"/>
                                <w:sz w:val="64"/>
                                <w:szCs w:val="6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1500">
                              <w:rPr>
                                <w:rFonts w:ascii="Trade Gothic Next Heavy" w:hAnsi="Trade Gothic Next Heavy"/>
                                <w:b/>
                                <w:color w:val="FFFFFF" w:themeColor="background1"/>
                                <w:sz w:val="64"/>
                                <w:szCs w:val="6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PACT AWARD NOMIN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63B9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in;width:573pt;height:110.6pt;z-index:25173708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" filled="f" stroked="f">
                <v:textbox style="mso-fit-shape-to-text:t">
                  <w:txbxContent>
                    <w:p w14:paraId="6307D300" w14:textId="77777777" w:rsidR="009A3324" w:rsidRPr="00E31500" w:rsidRDefault="009A3324" w:rsidP="009A3324">
                      <w:pPr>
                        <w:rPr>
                          <w:rFonts w:ascii="Trade Gothic Next Heavy" w:hAnsi="Trade Gothic Next Heavy"/>
                          <w:b/>
                          <w:color w:val="FFFFFF" w:themeColor="background1"/>
                          <w:sz w:val="64"/>
                          <w:szCs w:val="6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1500">
                        <w:rPr>
                          <w:rFonts w:ascii="Trade Gothic Next Heavy" w:hAnsi="Trade Gothic Next Heavy"/>
                          <w:b/>
                          <w:color w:val="FFFFFF" w:themeColor="background1"/>
                          <w:sz w:val="64"/>
                          <w:szCs w:val="6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MPACT AWARD NOMINATION FORM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0352" behindDoc="0" locked="0" layoutInCell="1" allowOverlap="1" wp14:anchorId="0F897B55" wp14:editId="379F366E">
            <wp:simplePos x="0" y="0"/>
            <wp:positionH relativeFrom="page">
              <wp:posOffset>13335</wp:posOffset>
            </wp:positionH>
            <wp:positionV relativeFrom="margin">
              <wp:posOffset>605790</wp:posOffset>
            </wp:positionV>
            <wp:extent cx="7546975" cy="5158740"/>
            <wp:effectExtent l="0" t="0" r="0" b="3810"/>
            <wp:wrapSquare wrapText="bothSides"/>
            <wp:docPr id="1" name="Picture 1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ireworks, outdoor object&#10;&#10;Description automatically generated"/>
                    <pic:cNvPicPr/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A50">
        <w:rPr>
          <w:noProof/>
        </w:rPr>
        <w:drawing>
          <wp:anchor distT="0" distB="0" distL="114300" distR="114300" simplePos="0" relativeHeight="251653120" behindDoc="0" locked="0" layoutInCell="1" allowOverlap="1" wp14:anchorId="55EB715A" wp14:editId="19328F21">
            <wp:simplePos x="0" y="0"/>
            <wp:positionH relativeFrom="margin">
              <wp:posOffset>-176871</wp:posOffset>
            </wp:positionH>
            <wp:positionV relativeFrom="margin">
              <wp:posOffset>-182870</wp:posOffset>
            </wp:positionV>
            <wp:extent cx="5731510" cy="791210"/>
            <wp:effectExtent l="0" t="0" r="2540" b="0"/>
            <wp:wrapSquare wrapText="bothSides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10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348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8"/>
      </w:tblGrid>
      <w:tr w:rsidR="00520E87" w:rsidRPr="00135A74" w14:paraId="085F9973" w14:textId="77777777" w:rsidTr="00135A74">
        <w:tc>
          <w:tcPr>
            <w:tcW w:w="10348" w:type="dxa"/>
            <w:shd w:val="clear" w:color="auto" w:fill="FFFFFF" w:themeFill="background1"/>
          </w:tcPr>
          <w:p w14:paraId="0EF92DD2" w14:textId="47D63FC9" w:rsidR="00520E87" w:rsidRPr="00E14A50" w:rsidRDefault="00135A74" w:rsidP="00D24670">
            <w:pPr>
              <w:rPr>
                <w:b/>
                <w:bCs/>
                <w:sz w:val="32"/>
                <w:szCs w:val="32"/>
              </w:rPr>
            </w:pPr>
            <w:r w:rsidRPr="00E14A50">
              <w:rPr>
                <w:b/>
                <w:bCs/>
                <w:sz w:val="32"/>
                <w:szCs w:val="32"/>
              </w:rPr>
              <w:t>Title of Research</w:t>
            </w:r>
            <w:r w:rsidR="00394B23">
              <w:rPr>
                <w:b/>
                <w:bCs/>
                <w:sz w:val="32"/>
                <w:szCs w:val="32"/>
              </w:rPr>
              <w:t xml:space="preserve">/ </w:t>
            </w:r>
            <w:r w:rsidRPr="00E14A50">
              <w:rPr>
                <w:b/>
                <w:bCs/>
                <w:sz w:val="32"/>
                <w:szCs w:val="32"/>
              </w:rPr>
              <w:t>Impact</w:t>
            </w:r>
          </w:p>
        </w:tc>
      </w:tr>
      <w:tr w:rsidR="00520E87" w:rsidRPr="00E14A50" w14:paraId="33FEA897" w14:textId="77777777" w:rsidTr="00135A74">
        <w:tc>
          <w:tcPr>
            <w:tcW w:w="10348" w:type="dxa"/>
            <w:shd w:val="clear" w:color="auto" w:fill="FFFFFF" w:themeFill="background1"/>
          </w:tcPr>
          <w:p w14:paraId="28D99D9B" w14:textId="77777777" w:rsidR="00520E87" w:rsidRPr="00E14A50" w:rsidRDefault="00520E87" w:rsidP="00D24670">
            <w:pPr>
              <w:rPr>
                <w:sz w:val="24"/>
                <w:szCs w:val="24"/>
              </w:rPr>
            </w:pPr>
          </w:p>
          <w:p w14:paraId="568E812E" w14:textId="4DA40827" w:rsidR="00797F88" w:rsidRPr="00E14A50" w:rsidRDefault="00797F88" w:rsidP="00D24670">
            <w:pPr>
              <w:rPr>
                <w:sz w:val="24"/>
                <w:szCs w:val="24"/>
              </w:rPr>
            </w:pPr>
          </w:p>
        </w:tc>
      </w:tr>
    </w:tbl>
    <w:p w14:paraId="683D778E" w14:textId="22D7C1EE" w:rsidR="00135A74" w:rsidRPr="00E14A50" w:rsidRDefault="00135A74" w:rsidP="00D24670">
      <w:pPr>
        <w:ind w:left="284"/>
        <w:rPr>
          <w:sz w:val="20"/>
          <w:szCs w:val="20"/>
        </w:rPr>
      </w:pPr>
    </w:p>
    <w:tbl>
      <w:tblPr>
        <w:tblStyle w:val="TableGrid"/>
        <w:tblW w:w="10348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8"/>
      </w:tblGrid>
      <w:tr w:rsidR="00135A74" w:rsidRPr="00135A74" w14:paraId="0EFB946C" w14:textId="77777777" w:rsidTr="00D01842">
        <w:tc>
          <w:tcPr>
            <w:tcW w:w="10348" w:type="dxa"/>
            <w:shd w:val="clear" w:color="auto" w:fill="FFFFFF" w:themeFill="background1"/>
          </w:tcPr>
          <w:p w14:paraId="192080D8" w14:textId="4CF425B3" w:rsidR="00135A74" w:rsidRPr="00E14A50" w:rsidRDefault="00135A74" w:rsidP="00D01842">
            <w:pPr>
              <w:rPr>
                <w:b/>
                <w:bCs/>
                <w:sz w:val="32"/>
                <w:szCs w:val="32"/>
              </w:rPr>
            </w:pPr>
            <w:r w:rsidRPr="00E14A50">
              <w:rPr>
                <w:b/>
                <w:bCs/>
                <w:sz w:val="32"/>
                <w:szCs w:val="32"/>
              </w:rPr>
              <w:t>Dates of Research</w:t>
            </w:r>
            <w:r w:rsidR="00394B23">
              <w:rPr>
                <w:b/>
                <w:bCs/>
                <w:sz w:val="32"/>
                <w:szCs w:val="32"/>
              </w:rPr>
              <w:t xml:space="preserve">/ </w:t>
            </w:r>
            <w:r w:rsidRPr="00E14A50">
              <w:rPr>
                <w:b/>
                <w:bCs/>
                <w:sz w:val="32"/>
                <w:szCs w:val="32"/>
              </w:rPr>
              <w:t>Impact</w:t>
            </w:r>
          </w:p>
        </w:tc>
      </w:tr>
      <w:tr w:rsidR="00135A74" w:rsidRPr="00E14A50" w14:paraId="28BB7446" w14:textId="77777777" w:rsidTr="00D01842">
        <w:tc>
          <w:tcPr>
            <w:tcW w:w="10348" w:type="dxa"/>
            <w:shd w:val="clear" w:color="auto" w:fill="FFFFFF" w:themeFill="background1"/>
          </w:tcPr>
          <w:p w14:paraId="2E13CD33" w14:textId="77777777" w:rsidR="00135A74" w:rsidRPr="00E14A50" w:rsidRDefault="00135A74" w:rsidP="00D01842">
            <w:pPr>
              <w:rPr>
                <w:sz w:val="24"/>
                <w:szCs w:val="24"/>
              </w:rPr>
            </w:pPr>
          </w:p>
          <w:p w14:paraId="64799E51" w14:textId="3F800A31" w:rsidR="00797F88" w:rsidRPr="00E14A50" w:rsidRDefault="00797F88" w:rsidP="00D01842">
            <w:pPr>
              <w:rPr>
                <w:sz w:val="24"/>
                <w:szCs w:val="24"/>
              </w:rPr>
            </w:pPr>
          </w:p>
        </w:tc>
      </w:tr>
    </w:tbl>
    <w:p w14:paraId="3DBB0479" w14:textId="07B28693" w:rsidR="00073D87" w:rsidRPr="00E14A50" w:rsidRDefault="00073D87" w:rsidP="00135A74">
      <w:pPr>
        <w:rPr>
          <w:b/>
          <w:bCs/>
          <w:sz w:val="24"/>
          <w:szCs w:val="24"/>
        </w:rPr>
      </w:pPr>
    </w:p>
    <w:p w14:paraId="7A01A413" w14:textId="6B92FE8E" w:rsidR="00727DF3" w:rsidRDefault="00797F88" w:rsidP="00727DF3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r w:rsidR="00135A74" w:rsidRPr="00E14A50">
        <w:rPr>
          <w:b/>
          <w:bCs/>
          <w:sz w:val="32"/>
          <w:szCs w:val="32"/>
        </w:rPr>
        <w:lastRenderedPageBreak/>
        <w:t xml:space="preserve">In line with the </w:t>
      </w:r>
      <w:hyperlink r:id="rId11" w:history="1">
        <w:r w:rsidR="00135A74" w:rsidRPr="00B74F7A">
          <w:rPr>
            <w:rStyle w:val="Hyperlink"/>
            <w:b/>
            <w:bCs/>
            <w:sz w:val="32"/>
            <w:szCs w:val="32"/>
          </w:rPr>
          <w:t>three assessment criteria</w:t>
        </w:r>
      </w:hyperlink>
      <w:r w:rsidR="00135A74" w:rsidRPr="00E14A50">
        <w:rPr>
          <w:b/>
          <w:bCs/>
          <w:sz w:val="32"/>
          <w:szCs w:val="32"/>
        </w:rPr>
        <w:t xml:space="preserve">, please </w:t>
      </w:r>
      <w:r w:rsidR="00727DF3" w:rsidRPr="00E14A50">
        <w:rPr>
          <w:b/>
          <w:bCs/>
          <w:sz w:val="32"/>
          <w:szCs w:val="32"/>
        </w:rPr>
        <w:t>complete the following three sections and i</w:t>
      </w:r>
      <w:r w:rsidR="009C1C3E" w:rsidRPr="00E14A50">
        <w:rPr>
          <w:b/>
          <w:bCs/>
          <w:sz w:val="32"/>
          <w:szCs w:val="32"/>
        </w:rPr>
        <w:t>dentify</w:t>
      </w:r>
      <w:r w:rsidR="00727DF3" w:rsidRPr="00E14A50">
        <w:rPr>
          <w:b/>
          <w:bCs/>
          <w:sz w:val="32"/>
          <w:szCs w:val="32"/>
        </w:rPr>
        <w:t xml:space="preserve"> if</w:t>
      </w:r>
      <w:r w:rsidR="00DD284C">
        <w:rPr>
          <w:b/>
          <w:bCs/>
          <w:sz w:val="32"/>
          <w:szCs w:val="32"/>
        </w:rPr>
        <w:t>,</w:t>
      </w:r>
      <w:r w:rsidR="00727DF3" w:rsidRPr="00E14A50">
        <w:rPr>
          <w:b/>
          <w:bCs/>
          <w:sz w:val="32"/>
          <w:szCs w:val="32"/>
        </w:rPr>
        <w:t xml:space="preserve"> and how</w:t>
      </w:r>
      <w:r w:rsidR="00DD284C">
        <w:rPr>
          <w:b/>
          <w:bCs/>
          <w:sz w:val="32"/>
          <w:szCs w:val="32"/>
        </w:rPr>
        <w:t>,</w:t>
      </w:r>
      <w:r w:rsidR="00727DF3" w:rsidRPr="00E14A50">
        <w:rPr>
          <w:b/>
          <w:bCs/>
          <w:sz w:val="32"/>
          <w:szCs w:val="32"/>
        </w:rPr>
        <w:t xml:space="preserve"> SIPR has supported outcome</w:t>
      </w:r>
      <w:r w:rsidR="0077333C">
        <w:rPr>
          <w:b/>
          <w:bCs/>
          <w:sz w:val="32"/>
          <w:szCs w:val="32"/>
        </w:rPr>
        <w:t>s</w:t>
      </w:r>
      <w:r w:rsidR="00727DF3" w:rsidRPr="00E14A50">
        <w:rPr>
          <w:b/>
          <w:bCs/>
          <w:sz w:val="32"/>
          <w:szCs w:val="32"/>
        </w:rPr>
        <w:t xml:space="preserve"> (</w:t>
      </w:r>
      <w:r w:rsidR="00A00147" w:rsidRPr="00E14A50">
        <w:rPr>
          <w:b/>
          <w:bCs/>
          <w:sz w:val="32"/>
          <w:szCs w:val="32"/>
        </w:rPr>
        <w:t>e.g.,</w:t>
      </w:r>
      <w:r w:rsidR="00727DF3" w:rsidRPr="00E14A50">
        <w:rPr>
          <w:b/>
          <w:bCs/>
          <w:sz w:val="32"/>
          <w:szCs w:val="32"/>
        </w:rPr>
        <w:t xml:space="preserve"> funding, knowledge exchange, networking</w:t>
      </w:r>
      <w:r w:rsidR="0077333C">
        <w:rPr>
          <w:b/>
          <w:bCs/>
          <w:sz w:val="32"/>
          <w:szCs w:val="32"/>
        </w:rPr>
        <w:t xml:space="preserve"> etc</w:t>
      </w:r>
      <w:r w:rsidR="00727DF3" w:rsidRPr="00E14A50">
        <w:rPr>
          <w:b/>
          <w:bCs/>
          <w:sz w:val="32"/>
          <w:szCs w:val="32"/>
        </w:rPr>
        <w:t>)</w:t>
      </w:r>
      <w:r w:rsidR="00A00147" w:rsidRPr="00E14A50">
        <w:rPr>
          <w:b/>
          <w:bCs/>
          <w:sz w:val="32"/>
          <w:szCs w:val="32"/>
        </w:rPr>
        <w:t>.</w:t>
      </w:r>
    </w:p>
    <w:p w14:paraId="5CDC842D" w14:textId="77777777" w:rsidR="00943A17" w:rsidRPr="00E14A50" w:rsidRDefault="00943A17" w:rsidP="00727DF3">
      <w:pPr>
        <w:rPr>
          <w:sz w:val="28"/>
          <w:szCs w:val="28"/>
        </w:rPr>
      </w:pPr>
    </w:p>
    <w:tbl>
      <w:tblPr>
        <w:tblStyle w:val="TableGrid"/>
        <w:tblW w:w="10348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8"/>
      </w:tblGrid>
      <w:tr w:rsidR="00A00147" w:rsidRPr="00135A74" w14:paraId="325D399D" w14:textId="77777777" w:rsidTr="00D01842">
        <w:tc>
          <w:tcPr>
            <w:tcW w:w="10348" w:type="dxa"/>
            <w:shd w:val="clear" w:color="auto" w:fill="FFFFFF" w:themeFill="background1"/>
          </w:tcPr>
          <w:p w14:paraId="516DAD65" w14:textId="23149A96" w:rsidR="00066E1B" w:rsidRPr="00E14A50" w:rsidRDefault="00066E1B" w:rsidP="00066E1B">
            <w:pPr>
              <w:rPr>
                <w:b/>
                <w:bCs/>
                <w:sz w:val="32"/>
                <w:szCs w:val="32"/>
              </w:rPr>
            </w:pPr>
            <w:r w:rsidRPr="00E14A50">
              <w:rPr>
                <w:b/>
                <w:bCs/>
                <w:sz w:val="32"/>
                <w:szCs w:val="32"/>
              </w:rPr>
              <w:t>Please provide a summary of the research and impact</w:t>
            </w:r>
            <w:r w:rsidR="00730C82" w:rsidRPr="00E14A50">
              <w:rPr>
                <w:b/>
                <w:bCs/>
                <w:sz w:val="32"/>
                <w:szCs w:val="32"/>
              </w:rPr>
              <w:t xml:space="preserve"> (250 words max)</w:t>
            </w:r>
          </w:p>
          <w:p w14:paraId="12E33B0E" w14:textId="4C56D332" w:rsidR="00A00147" w:rsidRPr="00730C82" w:rsidRDefault="00730C82" w:rsidP="00730C8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30C82">
              <w:rPr>
                <w:b/>
                <w:bCs/>
                <w:i/>
                <w:iCs/>
                <w:sz w:val="28"/>
                <w:szCs w:val="28"/>
              </w:rPr>
              <w:t>P</w:t>
            </w:r>
            <w:r w:rsidR="00066E1B" w:rsidRPr="00730C82">
              <w:rPr>
                <w:b/>
                <w:bCs/>
                <w:i/>
                <w:iCs/>
                <w:sz w:val="28"/>
                <w:szCs w:val="28"/>
              </w:rPr>
              <w:t xml:space="preserve">lease note this summary should be written for a wide audience </w:t>
            </w:r>
            <w:r w:rsidRPr="00730C82">
              <w:rPr>
                <w:b/>
                <w:bCs/>
                <w:i/>
                <w:iCs/>
                <w:sz w:val="28"/>
                <w:szCs w:val="28"/>
              </w:rPr>
              <w:t>e.g.,</w:t>
            </w:r>
            <w:r w:rsidR="00066E1B" w:rsidRPr="00730C82">
              <w:rPr>
                <w:b/>
                <w:bCs/>
                <w:i/>
                <w:iCs/>
                <w:sz w:val="28"/>
                <w:szCs w:val="28"/>
              </w:rPr>
              <w:t xml:space="preserve"> select nominations may be published in the SIPR annual report, with permission of the nominee(s)</w:t>
            </w:r>
          </w:p>
        </w:tc>
      </w:tr>
      <w:tr w:rsidR="00A00147" w:rsidRPr="00E14A50" w14:paraId="434ADFC7" w14:textId="77777777" w:rsidTr="00D01842">
        <w:tc>
          <w:tcPr>
            <w:tcW w:w="10348" w:type="dxa"/>
            <w:shd w:val="clear" w:color="auto" w:fill="FFFFFF" w:themeFill="background1"/>
          </w:tcPr>
          <w:p w14:paraId="02307FE9" w14:textId="77777777" w:rsidR="00A00147" w:rsidRPr="00E14A50" w:rsidRDefault="00A00147" w:rsidP="00D01842">
            <w:pPr>
              <w:rPr>
                <w:sz w:val="24"/>
                <w:szCs w:val="24"/>
              </w:rPr>
            </w:pPr>
          </w:p>
          <w:p w14:paraId="5138D000" w14:textId="77777777" w:rsidR="00F76BBE" w:rsidRDefault="00F76BBE" w:rsidP="00D01842">
            <w:pPr>
              <w:rPr>
                <w:sz w:val="24"/>
                <w:szCs w:val="24"/>
              </w:rPr>
            </w:pPr>
          </w:p>
          <w:p w14:paraId="2E81E77D" w14:textId="77777777" w:rsidR="00E14A50" w:rsidRPr="00E14A50" w:rsidRDefault="00E14A50" w:rsidP="00D01842">
            <w:pPr>
              <w:rPr>
                <w:sz w:val="24"/>
                <w:szCs w:val="24"/>
              </w:rPr>
            </w:pPr>
          </w:p>
          <w:p w14:paraId="3DA3B581" w14:textId="77777777" w:rsidR="00F76BBE" w:rsidRPr="00E14A50" w:rsidRDefault="00F76BBE" w:rsidP="00D01842">
            <w:pPr>
              <w:rPr>
                <w:sz w:val="24"/>
                <w:szCs w:val="24"/>
              </w:rPr>
            </w:pPr>
          </w:p>
          <w:p w14:paraId="3E3F0155" w14:textId="77777777" w:rsidR="00F76BBE" w:rsidRPr="00E14A50" w:rsidRDefault="00F76BBE" w:rsidP="00D01842">
            <w:pPr>
              <w:rPr>
                <w:sz w:val="24"/>
                <w:szCs w:val="24"/>
              </w:rPr>
            </w:pPr>
          </w:p>
          <w:p w14:paraId="5FE742CB" w14:textId="77777777" w:rsidR="00E14A50" w:rsidRPr="00E14A50" w:rsidRDefault="00E14A50" w:rsidP="00D01842">
            <w:pPr>
              <w:rPr>
                <w:sz w:val="24"/>
                <w:szCs w:val="24"/>
              </w:rPr>
            </w:pPr>
          </w:p>
          <w:p w14:paraId="543ABECA" w14:textId="77777777" w:rsidR="00E14A50" w:rsidRDefault="00E14A50" w:rsidP="00D01842">
            <w:pPr>
              <w:rPr>
                <w:sz w:val="24"/>
                <w:szCs w:val="24"/>
              </w:rPr>
            </w:pPr>
          </w:p>
          <w:p w14:paraId="21C1D8C3" w14:textId="77777777" w:rsidR="00E14A50" w:rsidRDefault="00E14A50" w:rsidP="00D01842">
            <w:pPr>
              <w:rPr>
                <w:sz w:val="24"/>
                <w:szCs w:val="24"/>
              </w:rPr>
            </w:pPr>
          </w:p>
          <w:p w14:paraId="7A95AB9C" w14:textId="77777777" w:rsidR="00E14A50" w:rsidRDefault="00E14A50" w:rsidP="00D01842">
            <w:pPr>
              <w:rPr>
                <w:sz w:val="24"/>
                <w:szCs w:val="24"/>
              </w:rPr>
            </w:pPr>
          </w:p>
          <w:p w14:paraId="3D781859" w14:textId="24A57567" w:rsidR="00E14A50" w:rsidRPr="00E14A50" w:rsidRDefault="00E14A50" w:rsidP="00D01842">
            <w:pPr>
              <w:rPr>
                <w:sz w:val="24"/>
                <w:szCs w:val="24"/>
              </w:rPr>
            </w:pPr>
          </w:p>
        </w:tc>
      </w:tr>
    </w:tbl>
    <w:p w14:paraId="08A22B8A" w14:textId="2C007293" w:rsidR="00135A74" w:rsidRPr="00E14A50" w:rsidRDefault="00135A74" w:rsidP="00135A74">
      <w:pPr>
        <w:rPr>
          <w:b/>
          <w:bCs/>
          <w:sz w:val="24"/>
          <w:szCs w:val="24"/>
        </w:rPr>
      </w:pPr>
    </w:p>
    <w:tbl>
      <w:tblPr>
        <w:tblStyle w:val="TableGrid"/>
        <w:tblW w:w="10348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8"/>
      </w:tblGrid>
      <w:tr w:rsidR="00797F88" w:rsidRPr="00135A74" w14:paraId="2B2E4B77" w14:textId="77777777" w:rsidTr="00D01842">
        <w:tc>
          <w:tcPr>
            <w:tcW w:w="10348" w:type="dxa"/>
            <w:shd w:val="clear" w:color="auto" w:fill="FFFFFF" w:themeFill="background1"/>
          </w:tcPr>
          <w:p w14:paraId="316C84C5" w14:textId="3DFD1484" w:rsidR="00797F88" w:rsidRPr="00F76BBE" w:rsidRDefault="00797F88" w:rsidP="00D01842">
            <w:pPr>
              <w:rPr>
                <w:b/>
                <w:bCs/>
                <w:sz w:val="28"/>
                <w:szCs w:val="28"/>
              </w:rPr>
            </w:pPr>
            <w:r w:rsidRPr="00E14A50">
              <w:rPr>
                <w:b/>
                <w:bCs/>
                <w:sz w:val="32"/>
                <w:szCs w:val="32"/>
              </w:rPr>
              <w:t xml:space="preserve">Please tell us why you think this individual, or team, </w:t>
            </w:r>
            <w:r w:rsidR="00125BE1" w:rsidRPr="00E14A50">
              <w:rPr>
                <w:b/>
                <w:bCs/>
                <w:sz w:val="32"/>
                <w:szCs w:val="32"/>
              </w:rPr>
              <w:t>should be recognised for their research impact (150 words)</w:t>
            </w:r>
          </w:p>
        </w:tc>
      </w:tr>
      <w:tr w:rsidR="00797F88" w:rsidRPr="00E14A50" w14:paraId="7AD7D833" w14:textId="77777777" w:rsidTr="00D01842">
        <w:tc>
          <w:tcPr>
            <w:tcW w:w="10348" w:type="dxa"/>
            <w:shd w:val="clear" w:color="auto" w:fill="FFFFFF" w:themeFill="background1"/>
          </w:tcPr>
          <w:p w14:paraId="2A11DC2A" w14:textId="77777777" w:rsidR="00797F88" w:rsidRDefault="00797F88" w:rsidP="00D01842">
            <w:pPr>
              <w:rPr>
                <w:sz w:val="24"/>
                <w:szCs w:val="24"/>
              </w:rPr>
            </w:pPr>
          </w:p>
          <w:p w14:paraId="30FF2041" w14:textId="77777777" w:rsidR="00E14A50" w:rsidRDefault="00E14A50" w:rsidP="00D01842">
            <w:pPr>
              <w:rPr>
                <w:sz w:val="24"/>
                <w:szCs w:val="24"/>
              </w:rPr>
            </w:pPr>
          </w:p>
          <w:p w14:paraId="7CDBAF45" w14:textId="77777777" w:rsidR="00E14A50" w:rsidRPr="00E14A50" w:rsidRDefault="00E14A50" w:rsidP="00D01842">
            <w:pPr>
              <w:rPr>
                <w:sz w:val="24"/>
                <w:szCs w:val="24"/>
              </w:rPr>
            </w:pPr>
          </w:p>
          <w:p w14:paraId="0A37F920" w14:textId="77777777" w:rsidR="00797F88" w:rsidRPr="00E14A50" w:rsidRDefault="00797F88" w:rsidP="00D01842">
            <w:pPr>
              <w:rPr>
                <w:sz w:val="24"/>
                <w:szCs w:val="24"/>
              </w:rPr>
            </w:pPr>
          </w:p>
          <w:p w14:paraId="205CE724" w14:textId="77777777" w:rsidR="00797F88" w:rsidRPr="00E14A50" w:rsidRDefault="00797F88" w:rsidP="00D01842">
            <w:pPr>
              <w:rPr>
                <w:sz w:val="24"/>
                <w:szCs w:val="24"/>
              </w:rPr>
            </w:pPr>
          </w:p>
          <w:p w14:paraId="2E4359B3" w14:textId="77777777" w:rsidR="00797F88" w:rsidRPr="00E14A50" w:rsidRDefault="00797F88" w:rsidP="00D01842">
            <w:pPr>
              <w:rPr>
                <w:sz w:val="24"/>
                <w:szCs w:val="24"/>
              </w:rPr>
            </w:pPr>
          </w:p>
          <w:p w14:paraId="49DBAB30" w14:textId="77777777" w:rsidR="00E14A50" w:rsidRPr="00E14A50" w:rsidRDefault="00E14A50" w:rsidP="00D01842">
            <w:pPr>
              <w:rPr>
                <w:sz w:val="24"/>
                <w:szCs w:val="24"/>
              </w:rPr>
            </w:pPr>
          </w:p>
          <w:p w14:paraId="271C117E" w14:textId="68D4E17F" w:rsidR="00E14A50" w:rsidRPr="00E14A50" w:rsidRDefault="00E14A50" w:rsidP="00D01842">
            <w:pPr>
              <w:rPr>
                <w:sz w:val="24"/>
                <w:szCs w:val="24"/>
              </w:rPr>
            </w:pPr>
          </w:p>
        </w:tc>
      </w:tr>
    </w:tbl>
    <w:p w14:paraId="288F5421" w14:textId="77777777" w:rsidR="00D53F2D" w:rsidRPr="00E14A50" w:rsidRDefault="00D53F2D" w:rsidP="00D24670">
      <w:pPr>
        <w:ind w:left="284"/>
        <w:rPr>
          <w:sz w:val="24"/>
          <w:szCs w:val="24"/>
        </w:rPr>
      </w:pPr>
    </w:p>
    <w:tbl>
      <w:tblPr>
        <w:tblStyle w:val="TableGrid"/>
        <w:tblW w:w="10348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8"/>
      </w:tblGrid>
      <w:tr w:rsidR="00125BE1" w:rsidRPr="00135A74" w14:paraId="1DEDEAF9" w14:textId="77777777" w:rsidTr="00D01842">
        <w:tc>
          <w:tcPr>
            <w:tcW w:w="10348" w:type="dxa"/>
            <w:shd w:val="clear" w:color="auto" w:fill="FFFFFF" w:themeFill="background1"/>
          </w:tcPr>
          <w:p w14:paraId="2A912966" w14:textId="220F9B64" w:rsidR="00125BE1" w:rsidRPr="00E14A50" w:rsidRDefault="00E14A50" w:rsidP="00E14A50">
            <w:pPr>
              <w:rPr>
                <w:b/>
                <w:bCs/>
                <w:sz w:val="32"/>
                <w:szCs w:val="32"/>
              </w:rPr>
            </w:pPr>
            <w:r w:rsidRPr="00E14A50">
              <w:rPr>
                <w:b/>
                <w:bCs/>
                <w:sz w:val="32"/>
                <w:szCs w:val="32"/>
              </w:rPr>
              <w:t>Please tell us what may be learned from the knowledge exchange and pathways to impact methods used (150 words max)</w:t>
            </w:r>
          </w:p>
        </w:tc>
      </w:tr>
      <w:tr w:rsidR="00125BE1" w:rsidRPr="00E14A50" w14:paraId="38FA8E20" w14:textId="77777777" w:rsidTr="00D01842">
        <w:tc>
          <w:tcPr>
            <w:tcW w:w="10348" w:type="dxa"/>
            <w:shd w:val="clear" w:color="auto" w:fill="FFFFFF" w:themeFill="background1"/>
          </w:tcPr>
          <w:p w14:paraId="4B5C1FC8" w14:textId="77777777" w:rsidR="00125BE1" w:rsidRPr="00E14A50" w:rsidRDefault="00125BE1" w:rsidP="00D01842">
            <w:pPr>
              <w:rPr>
                <w:sz w:val="24"/>
                <w:szCs w:val="24"/>
              </w:rPr>
            </w:pPr>
          </w:p>
          <w:p w14:paraId="283C26E1" w14:textId="77777777" w:rsidR="00125BE1" w:rsidRDefault="00125BE1" w:rsidP="00D01842">
            <w:pPr>
              <w:rPr>
                <w:sz w:val="24"/>
                <w:szCs w:val="24"/>
              </w:rPr>
            </w:pPr>
          </w:p>
          <w:p w14:paraId="32E34E1F" w14:textId="77777777" w:rsidR="00E14A50" w:rsidRDefault="00E14A50" w:rsidP="00D01842">
            <w:pPr>
              <w:rPr>
                <w:sz w:val="24"/>
                <w:szCs w:val="24"/>
              </w:rPr>
            </w:pPr>
          </w:p>
          <w:p w14:paraId="008AB5AA" w14:textId="77777777" w:rsidR="00E14A50" w:rsidRPr="00E14A50" w:rsidRDefault="00E14A50" w:rsidP="00D01842">
            <w:pPr>
              <w:rPr>
                <w:sz w:val="24"/>
                <w:szCs w:val="24"/>
              </w:rPr>
            </w:pPr>
          </w:p>
          <w:p w14:paraId="26AC5CCF" w14:textId="77777777" w:rsidR="00125BE1" w:rsidRPr="00E14A50" w:rsidRDefault="00125BE1" w:rsidP="00D01842">
            <w:pPr>
              <w:rPr>
                <w:sz w:val="24"/>
                <w:szCs w:val="24"/>
              </w:rPr>
            </w:pPr>
          </w:p>
          <w:p w14:paraId="2CFE5D58" w14:textId="77777777" w:rsidR="00125BE1" w:rsidRPr="00E14A50" w:rsidRDefault="00125BE1" w:rsidP="00D01842">
            <w:pPr>
              <w:rPr>
                <w:sz w:val="24"/>
                <w:szCs w:val="24"/>
              </w:rPr>
            </w:pPr>
          </w:p>
          <w:p w14:paraId="4E40CFF2" w14:textId="77777777" w:rsidR="00E14A50" w:rsidRPr="00E14A50" w:rsidRDefault="00E14A50" w:rsidP="00D01842">
            <w:pPr>
              <w:rPr>
                <w:sz w:val="24"/>
                <w:szCs w:val="24"/>
              </w:rPr>
            </w:pPr>
          </w:p>
          <w:p w14:paraId="3D712739" w14:textId="354FB789" w:rsidR="00E14A50" w:rsidRPr="00E14A50" w:rsidRDefault="00E14A50" w:rsidP="00D01842">
            <w:pPr>
              <w:rPr>
                <w:sz w:val="24"/>
                <w:szCs w:val="24"/>
              </w:rPr>
            </w:pPr>
          </w:p>
        </w:tc>
      </w:tr>
    </w:tbl>
    <w:p w14:paraId="4F9BE446" w14:textId="77777777" w:rsidR="00125BE1" w:rsidRDefault="00125BE1" w:rsidP="00D24670">
      <w:pPr>
        <w:ind w:left="284"/>
        <w:rPr>
          <w:sz w:val="20"/>
          <w:szCs w:val="20"/>
        </w:rPr>
      </w:pPr>
    </w:p>
    <w:tbl>
      <w:tblPr>
        <w:tblStyle w:val="TableGrid"/>
        <w:tblW w:w="10348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222"/>
        <w:gridCol w:w="2126"/>
      </w:tblGrid>
      <w:tr w:rsidR="0077333C" w:rsidRPr="00E14A50" w14:paraId="62618F3D" w14:textId="77777777" w:rsidTr="00161B47">
        <w:tc>
          <w:tcPr>
            <w:tcW w:w="8222" w:type="dxa"/>
            <w:shd w:val="clear" w:color="auto" w:fill="FFFFFF" w:themeFill="background1"/>
          </w:tcPr>
          <w:p w14:paraId="7C68CC41" w14:textId="3E07F04B" w:rsidR="0077333C" w:rsidRPr="00161B47" w:rsidRDefault="0077333C" w:rsidP="00D01842">
            <w:pPr>
              <w:rPr>
                <w:b/>
                <w:bCs/>
                <w:sz w:val="24"/>
                <w:szCs w:val="24"/>
              </w:rPr>
            </w:pPr>
            <w:r w:rsidRPr="00161B47">
              <w:rPr>
                <w:b/>
                <w:bCs/>
                <w:sz w:val="32"/>
                <w:szCs w:val="32"/>
              </w:rPr>
              <w:t>I consent to my research/ impact</w:t>
            </w:r>
            <w:r w:rsidR="00161B47" w:rsidRPr="00161B47">
              <w:rPr>
                <w:b/>
                <w:bCs/>
                <w:sz w:val="32"/>
                <w:szCs w:val="32"/>
              </w:rPr>
              <w:t xml:space="preserve"> being featured in the SIPR Annual Report for 2021/22</w:t>
            </w:r>
          </w:p>
        </w:tc>
        <w:sdt>
          <w:sdtPr>
            <w:rPr>
              <w:rFonts w:eastAsia="MS Gothic" w:cstheme="minorHAnsi"/>
              <w:sz w:val="40"/>
              <w:szCs w:val="40"/>
            </w:rPr>
            <w:id w:val="-20065887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  <w:vAlign w:val="center"/>
              </w:tcPr>
              <w:p w14:paraId="41E0A688" w14:textId="16D2B7AD" w:rsidR="00161B47" w:rsidRPr="00161B47" w:rsidRDefault="00161B47" w:rsidP="00161B47">
                <w:pPr>
                  <w:spacing w:before="100" w:after="100"/>
                  <w:jc w:val="center"/>
                  <w:rPr>
                    <w:rFonts w:eastAsia="MS Gothic" w:cstheme="minorHAnsi"/>
                    <w:sz w:val="40"/>
                    <w:szCs w:val="40"/>
                  </w:rPr>
                </w:pPr>
                <w:r w:rsidRPr="00161B47"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☒</w:t>
                </w:r>
              </w:p>
            </w:tc>
          </w:sdtContent>
        </w:sdt>
      </w:tr>
    </w:tbl>
    <w:p w14:paraId="2F724806" w14:textId="62D616C0" w:rsidR="00C20256" w:rsidRDefault="00C20256" w:rsidP="00373B04">
      <w:pPr>
        <w:ind w:left="-1418"/>
      </w:pPr>
    </w:p>
    <w:sectPr w:rsidR="00C20256" w:rsidSect="009A3324">
      <w:pgSz w:w="11906" w:h="16838"/>
      <w:pgMar w:top="851" w:right="144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Next Heavy">
    <w:altName w:val="Trade Gothic Next Heavy"/>
    <w:charset w:val="00"/>
    <w:family w:val="swiss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467BB"/>
    <w:multiLevelType w:val="hybridMultilevel"/>
    <w:tmpl w:val="71AEAAAC"/>
    <w:lvl w:ilvl="0" w:tplc="13CE4A72">
      <w:start w:val="1"/>
      <w:numFmt w:val="decimal"/>
      <w:lvlText w:val="%1."/>
      <w:lvlJc w:val="left"/>
      <w:pPr>
        <w:ind w:left="720" w:hanging="360"/>
      </w:pPr>
    </w:lvl>
    <w:lvl w:ilvl="1" w:tplc="4F4202EC">
      <w:start w:val="1"/>
      <w:numFmt w:val="lowerLetter"/>
      <w:lvlText w:val="%2."/>
      <w:lvlJc w:val="left"/>
      <w:pPr>
        <w:ind w:left="1440" w:hanging="360"/>
      </w:pPr>
    </w:lvl>
    <w:lvl w:ilvl="2" w:tplc="66FC36A0">
      <w:start w:val="1"/>
      <w:numFmt w:val="lowerRoman"/>
      <w:lvlText w:val="%3."/>
      <w:lvlJc w:val="right"/>
      <w:pPr>
        <w:ind w:left="2160" w:hanging="180"/>
      </w:pPr>
    </w:lvl>
    <w:lvl w:ilvl="3" w:tplc="0DAE37AA">
      <w:start w:val="1"/>
      <w:numFmt w:val="decimal"/>
      <w:lvlText w:val="%4."/>
      <w:lvlJc w:val="left"/>
      <w:pPr>
        <w:ind w:left="2880" w:hanging="360"/>
      </w:pPr>
    </w:lvl>
    <w:lvl w:ilvl="4" w:tplc="063ECF0A">
      <w:start w:val="1"/>
      <w:numFmt w:val="lowerLetter"/>
      <w:lvlText w:val="%5."/>
      <w:lvlJc w:val="left"/>
      <w:pPr>
        <w:ind w:left="3600" w:hanging="360"/>
      </w:pPr>
    </w:lvl>
    <w:lvl w:ilvl="5" w:tplc="5A305A40">
      <w:start w:val="1"/>
      <w:numFmt w:val="lowerRoman"/>
      <w:lvlText w:val="%6."/>
      <w:lvlJc w:val="right"/>
      <w:pPr>
        <w:ind w:left="4320" w:hanging="180"/>
      </w:pPr>
    </w:lvl>
    <w:lvl w:ilvl="6" w:tplc="D7FA40BE">
      <w:start w:val="1"/>
      <w:numFmt w:val="decimal"/>
      <w:lvlText w:val="%7."/>
      <w:lvlJc w:val="left"/>
      <w:pPr>
        <w:ind w:left="5040" w:hanging="360"/>
      </w:pPr>
    </w:lvl>
    <w:lvl w:ilvl="7" w:tplc="25220CA0">
      <w:start w:val="1"/>
      <w:numFmt w:val="lowerLetter"/>
      <w:lvlText w:val="%8."/>
      <w:lvlJc w:val="left"/>
      <w:pPr>
        <w:ind w:left="5760" w:hanging="360"/>
      </w:pPr>
    </w:lvl>
    <w:lvl w:ilvl="8" w:tplc="91B07B4A">
      <w:start w:val="1"/>
      <w:numFmt w:val="lowerRoman"/>
      <w:lvlText w:val="%9."/>
      <w:lvlJc w:val="right"/>
      <w:pPr>
        <w:ind w:left="6480" w:hanging="180"/>
      </w:pPr>
    </w:lvl>
  </w:abstractNum>
  <w:num w:numId="1" w16cid:durableId="32093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B04"/>
    <w:rsid w:val="00053CAF"/>
    <w:rsid w:val="00066E1B"/>
    <w:rsid w:val="00073D87"/>
    <w:rsid w:val="0007795E"/>
    <w:rsid w:val="000A3536"/>
    <w:rsid w:val="000B3D98"/>
    <w:rsid w:val="000D4592"/>
    <w:rsid w:val="00125BE1"/>
    <w:rsid w:val="00135A74"/>
    <w:rsid w:val="00153CEF"/>
    <w:rsid w:val="00161B47"/>
    <w:rsid w:val="001704DC"/>
    <w:rsid w:val="002167D2"/>
    <w:rsid w:val="00216D93"/>
    <w:rsid w:val="00231E78"/>
    <w:rsid w:val="002E7C15"/>
    <w:rsid w:val="00373B04"/>
    <w:rsid w:val="00373F70"/>
    <w:rsid w:val="0039050F"/>
    <w:rsid w:val="00394B23"/>
    <w:rsid w:val="003B7D13"/>
    <w:rsid w:val="003D39C7"/>
    <w:rsid w:val="00471BA6"/>
    <w:rsid w:val="004939FE"/>
    <w:rsid w:val="004C2F34"/>
    <w:rsid w:val="00520E87"/>
    <w:rsid w:val="0055123C"/>
    <w:rsid w:val="00582C74"/>
    <w:rsid w:val="006F1D6A"/>
    <w:rsid w:val="00727DF3"/>
    <w:rsid w:val="00730C82"/>
    <w:rsid w:val="00734FDA"/>
    <w:rsid w:val="00755EEC"/>
    <w:rsid w:val="0077333C"/>
    <w:rsid w:val="00797F88"/>
    <w:rsid w:val="007F537D"/>
    <w:rsid w:val="00875386"/>
    <w:rsid w:val="008B0541"/>
    <w:rsid w:val="008D0B77"/>
    <w:rsid w:val="00943A17"/>
    <w:rsid w:val="009A3324"/>
    <w:rsid w:val="009C1C3E"/>
    <w:rsid w:val="00A00147"/>
    <w:rsid w:val="00A55A44"/>
    <w:rsid w:val="00B47A7C"/>
    <w:rsid w:val="00B50880"/>
    <w:rsid w:val="00B72DC2"/>
    <w:rsid w:val="00B74F7A"/>
    <w:rsid w:val="00BF0840"/>
    <w:rsid w:val="00C20256"/>
    <w:rsid w:val="00C653F8"/>
    <w:rsid w:val="00C74D8F"/>
    <w:rsid w:val="00CF2707"/>
    <w:rsid w:val="00D24670"/>
    <w:rsid w:val="00D53F2D"/>
    <w:rsid w:val="00D5740E"/>
    <w:rsid w:val="00DB2B5F"/>
    <w:rsid w:val="00DC0B76"/>
    <w:rsid w:val="00DD284C"/>
    <w:rsid w:val="00E033BE"/>
    <w:rsid w:val="00E14A50"/>
    <w:rsid w:val="00E31500"/>
    <w:rsid w:val="00EE01E6"/>
    <w:rsid w:val="00EE32AF"/>
    <w:rsid w:val="00F10253"/>
    <w:rsid w:val="00F12BB2"/>
    <w:rsid w:val="00F259E2"/>
    <w:rsid w:val="00F5521F"/>
    <w:rsid w:val="00F76BBE"/>
    <w:rsid w:val="00FB286E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510A3E04"/>
  <w15:chartTrackingRefBased/>
  <w15:docId w15:val="{3C2DD6DA-7788-44CC-90D7-355EF48F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E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F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pr.ac.uk/new/sipr-impact-awards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BADA6B4A472469EE441F4DEE21F46" ma:contentTypeVersion="10" ma:contentTypeDescription="Create a new document." ma:contentTypeScope="" ma:versionID="e8f5cc4fabf68def9c0bfe17fe1cdfad">
  <xsd:schema xmlns:xsd="http://www.w3.org/2001/XMLSchema" xmlns:xs="http://www.w3.org/2001/XMLSchema" xmlns:p="http://schemas.microsoft.com/office/2006/metadata/properties" xmlns:ns2="4d060692-043c-4a02-b3db-b2b703288baf" xmlns:ns3="f42cccfd-aa76-4399-9205-5c10a76b387a" targetNamespace="http://schemas.microsoft.com/office/2006/metadata/properties" ma:root="true" ma:fieldsID="251964bb368a6a55b5304c7173090883" ns2:_="" ns3:_="">
    <xsd:import namespace="4d060692-043c-4a02-b3db-b2b703288baf"/>
    <xsd:import namespace="f42cccfd-aa76-4399-9205-5c10a76b3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60692-043c-4a02-b3db-b2b703288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cccfd-aa76-4399-9205-5c10a76b3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F891CE-BECD-4674-9994-E54723181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60692-043c-4a02-b3db-b2b703288baf"/>
    <ds:schemaRef ds:uri="f42cccfd-aa76-4399-9205-5c10a76b3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66F1BF-93AE-4DC2-B542-B4ECCE9C4B6D}">
  <ds:schemaRefs>
    <ds:schemaRef ds:uri="4d060692-043c-4a02-b3db-b2b703288baf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42cccfd-aa76-4399-9205-5c10a76b387a"/>
  </ds:schemaRefs>
</ds:datastoreItem>
</file>

<file path=customXml/itemProps3.xml><?xml version="1.0" encoding="utf-8"?>
<ds:datastoreItem xmlns:ds="http://schemas.openxmlformats.org/officeDocument/2006/customXml" ds:itemID="{2B30E686-0D44-4C48-B7E6-513AC6332B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E5F32-17FD-4B42-98C6-DCD4ACCD02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chini@outlook.com</dc:creator>
  <cp:keywords/>
  <dc:description/>
  <cp:lastModifiedBy>moochini@outlook.com</cp:lastModifiedBy>
  <cp:revision>3</cp:revision>
  <dcterms:created xsi:type="dcterms:W3CDTF">2022-04-08T07:53:00Z</dcterms:created>
  <dcterms:modified xsi:type="dcterms:W3CDTF">2022-04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BADA6B4A472469EE441F4DEE21F46</vt:lpwstr>
  </property>
</Properties>
</file>